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43" w:rsidRDefault="00ED464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D4643" w:rsidRDefault="00ED4643" w:rsidP="00656C1A">
      <w:pPr>
        <w:spacing w:line="120" w:lineRule="atLeast"/>
        <w:jc w:val="center"/>
        <w:rPr>
          <w:sz w:val="24"/>
          <w:szCs w:val="24"/>
        </w:rPr>
      </w:pPr>
    </w:p>
    <w:p w:rsidR="00ED4643" w:rsidRPr="00852378" w:rsidRDefault="00ED4643" w:rsidP="00656C1A">
      <w:pPr>
        <w:spacing w:line="120" w:lineRule="atLeast"/>
        <w:jc w:val="center"/>
        <w:rPr>
          <w:sz w:val="10"/>
          <w:szCs w:val="10"/>
        </w:rPr>
      </w:pPr>
    </w:p>
    <w:p w:rsidR="00ED4643" w:rsidRDefault="00ED4643" w:rsidP="00656C1A">
      <w:pPr>
        <w:spacing w:line="120" w:lineRule="atLeast"/>
        <w:jc w:val="center"/>
        <w:rPr>
          <w:sz w:val="10"/>
          <w:szCs w:val="24"/>
        </w:rPr>
      </w:pPr>
    </w:p>
    <w:p w:rsidR="00ED4643" w:rsidRPr="005541F0" w:rsidRDefault="00ED46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4643" w:rsidRDefault="00ED464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D4643" w:rsidRPr="005541F0" w:rsidRDefault="00ED464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D4643" w:rsidRPr="005649E4" w:rsidRDefault="00ED4643" w:rsidP="00656C1A">
      <w:pPr>
        <w:spacing w:line="120" w:lineRule="atLeast"/>
        <w:jc w:val="center"/>
        <w:rPr>
          <w:sz w:val="18"/>
          <w:szCs w:val="24"/>
        </w:rPr>
      </w:pPr>
    </w:p>
    <w:p w:rsidR="00ED4643" w:rsidRPr="00656C1A" w:rsidRDefault="00ED464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4643" w:rsidRPr="005541F0" w:rsidRDefault="00ED4643" w:rsidP="00656C1A">
      <w:pPr>
        <w:spacing w:line="120" w:lineRule="atLeast"/>
        <w:jc w:val="center"/>
        <w:rPr>
          <w:sz w:val="18"/>
          <w:szCs w:val="24"/>
        </w:rPr>
      </w:pPr>
    </w:p>
    <w:p w:rsidR="00ED4643" w:rsidRPr="005541F0" w:rsidRDefault="00ED4643" w:rsidP="00656C1A">
      <w:pPr>
        <w:spacing w:line="120" w:lineRule="atLeast"/>
        <w:jc w:val="center"/>
        <w:rPr>
          <w:sz w:val="20"/>
          <w:szCs w:val="24"/>
        </w:rPr>
      </w:pPr>
    </w:p>
    <w:p w:rsidR="00ED4643" w:rsidRPr="00656C1A" w:rsidRDefault="00ED464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4643" w:rsidRDefault="00ED4643" w:rsidP="00656C1A">
      <w:pPr>
        <w:spacing w:line="120" w:lineRule="atLeast"/>
        <w:jc w:val="center"/>
        <w:rPr>
          <w:sz w:val="30"/>
          <w:szCs w:val="24"/>
        </w:rPr>
      </w:pPr>
    </w:p>
    <w:p w:rsidR="00ED4643" w:rsidRPr="00656C1A" w:rsidRDefault="00ED464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D464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D4643" w:rsidRPr="00F8214F" w:rsidRDefault="00ED46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D4643" w:rsidRPr="00F8214F" w:rsidRDefault="00A96F3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D4643" w:rsidRPr="00F8214F" w:rsidRDefault="00ED464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D4643" w:rsidRPr="00F8214F" w:rsidRDefault="00A96F3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D4643" w:rsidRPr="00A63FB0" w:rsidRDefault="00ED464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D4643" w:rsidRPr="00A3761A" w:rsidRDefault="00A96F3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D4643" w:rsidRPr="00F8214F" w:rsidRDefault="00ED464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D4643" w:rsidRPr="00F8214F" w:rsidRDefault="00ED464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D4643" w:rsidRPr="00AB4194" w:rsidRDefault="00ED464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D4643" w:rsidRPr="00F8214F" w:rsidRDefault="00A96F3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73</w:t>
            </w:r>
          </w:p>
        </w:tc>
      </w:tr>
    </w:tbl>
    <w:p w:rsidR="00ED4643" w:rsidRPr="00C725A6" w:rsidRDefault="00ED4643" w:rsidP="00C725A6">
      <w:pPr>
        <w:rPr>
          <w:rFonts w:cs="Times New Roman"/>
          <w:szCs w:val="28"/>
        </w:rPr>
      </w:pPr>
    </w:p>
    <w:p w:rsidR="00ED4643" w:rsidRDefault="00ED4643" w:rsidP="00ED4643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ED4643" w:rsidRDefault="00ED4643" w:rsidP="00ED4643">
      <w:pPr>
        <w:jc w:val="both"/>
        <w:rPr>
          <w:sz w:val="27"/>
          <w:szCs w:val="27"/>
        </w:rPr>
      </w:pPr>
    </w:p>
    <w:p w:rsidR="00ED4643" w:rsidRPr="00434395" w:rsidRDefault="00ED4643" w:rsidP="00ED4643">
      <w:pPr>
        <w:jc w:val="both"/>
        <w:rPr>
          <w:sz w:val="27"/>
          <w:szCs w:val="27"/>
        </w:rPr>
      </w:pPr>
    </w:p>
    <w:p w:rsidR="00ED4643" w:rsidRPr="009D269A" w:rsidRDefault="00ED4643" w:rsidP="00ED4643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ED4643" w:rsidRPr="00ED4643" w:rsidRDefault="00ED4643" w:rsidP="00ED4643">
      <w:pPr>
        <w:ind w:firstLine="709"/>
        <w:jc w:val="both"/>
      </w:pPr>
      <w:r w:rsidRPr="00ED4643">
        <w:t>1. Назначить публичные слушания по проекту планировки территории</w:t>
      </w:r>
      <w:r>
        <w:t xml:space="preserve">                  </w:t>
      </w:r>
      <w:r w:rsidRPr="00ED4643">
        <w:t xml:space="preserve"> под объект «Проезды к кустам скважин 695, 698». Восточно-Сургутское нефтяное месторождение» (далее – проект).</w:t>
      </w:r>
    </w:p>
    <w:p w:rsidR="00ED4643" w:rsidRPr="00C067A6" w:rsidRDefault="00ED4643" w:rsidP="00ED4643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15.03.2022 в 18.40</w:t>
      </w:r>
    </w:p>
    <w:p w:rsidR="00ED4643" w:rsidRPr="00226599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ED4643" w:rsidRPr="00226599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ED4643" w:rsidRPr="00C067A6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 xml:space="preserve">15.03.2022 </w:t>
      </w:r>
      <w:r w:rsidRPr="00C067A6">
        <w:rPr>
          <w:sz w:val="27"/>
          <w:szCs w:val="27"/>
        </w:rPr>
        <w:t>включительно.</w:t>
      </w:r>
    </w:p>
    <w:p w:rsidR="00ED4643" w:rsidRPr="00226599" w:rsidRDefault="00ED4643" w:rsidP="00ED4643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ED4643" w:rsidRPr="00AD22C5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ED4643" w:rsidRPr="00AD22C5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ED4643" w:rsidRPr="00AD22C5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D4643" w:rsidRPr="00AD22C5" w:rsidRDefault="00ED4643" w:rsidP="00ED4643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ED4643" w:rsidRPr="00AD22C5" w:rsidRDefault="00ED4643" w:rsidP="00ED464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ED4643" w:rsidRPr="00AD22C5" w:rsidRDefault="00ED4643" w:rsidP="00ED4643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ED4643" w:rsidRPr="00ED4643" w:rsidRDefault="00ED4643" w:rsidP="00ED4643">
      <w:pPr>
        <w:ind w:firstLine="709"/>
        <w:jc w:val="both"/>
      </w:pPr>
      <w:r w:rsidRPr="00ED4643">
        <w:t>8.2. В письменной форме в адрес уполномоченного органа, указанного                        в пункте 4 (город Сургут, улица Восход, дом 4, кабинет 320, в рабочие дни с 09.00                  до 17.00, телефон: (3462) 52-82-32), или на адрес электронной почты: dag@admsurgut.ru.</w:t>
      </w:r>
    </w:p>
    <w:p w:rsidR="00ED4643" w:rsidRPr="00874EDC" w:rsidRDefault="00ED4643" w:rsidP="00ED4643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ED4643" w:rsidRPr="00874EDC" w:rsidRDefault="00ED4643" w:rsidP="00ED4643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 xml:space="preserve">26.02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ED4643" w:rsidRPr="00874EDC" w:rsidRDefault="00ED4643" w:rsidP="00ED4643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D4643" w:rsidRPr="00874EDC" w:rsidRDefault="00ED4643" w:rsidP="00ED4643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ED4643" w:rsidRPr="00874EDC" w:rsidRDefault="00ED4643" w:rsidP="00ED464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не позднее 26.02.2022 </w:t>
      </w:r>
      <w:r w:rsidRPr="00C067A6">
        <w:rPr>
          <w:sz w:val="27"/>
          <w:szCs w:val="27"/>
        </w:rPr>
        <w:t xml:space="preserve">настоящее </w:t>
      </w:r>
      <w:r w:rsidRPr="00874EDC">
        <w:rPr>
          <w:sz w:val="27"/>
          <w:szCs w:val="27"/>
        </w:rPr>
        <w:t>постановление;</w:t>
      </w:r>
    </w:p>
    <w:p w:rsidR="00ED4643" w:rsidRPr="00874EDC" w:rsidRDefault="00ED4643" w:rsidP="00ED4643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D4643" w:rsidRPr="00DE64AD" w:rsidRDefault="00ED4643" w:rsidP="00ED4643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ED4643" w:rsidRPr="007C36E4" w:rsidRDefault="00ED4643" w:rsidP="00ED4643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7C36E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ED4643" w:rsidRPr="007C36E4" w:rsidRDefault="00ED4643" w:rsidP="00ED4643">
      <w:pPr>
        <w:ind w:firstLine="709"/>
        <w:jc w:val="both"/>
        <w:rPr>
          <w:szCs w:val="28"/>
        </w:rPr>
      </w:pPr>
    </w:p>
    <w:p w:rsidR="00ED4643" w:rsidRPr="007C36E4" w:rsidRDefault="00ED4643" w:rsidP="00ED4643">
      <w:pPr>
        <w:ind w:firstLine="709"/>
        <w:jc w:val="both"/>
        <w:rPr>
          <w:szCs w:val="28"/>
        </w:rPr>
      </w:pPr>
    </w:p>
    <w:p w:rsidR="00ED4643" w:rsidRPr="007C36E4" w:rsidRDefault="00ED4643" w:rsidP="00ED4643">
      <w:pPr>
        <w:ind w:firstLine="709"/>
        <w:jc w:val="both"/>
        <w:rPr>
          <w:szCs w:val="28"/>
        </w:rPr>
      </w:pPr>
    </w:p>
    <w:p w:rsidR="00ED4643" w:rsidRDefault="00ED4643" w:rsidP="00ED4643">
      <w:pPr>
        <w:jc w:val="both"/>
        <w:rPr>
          <w:szCs w:val="28"/>
        </w:rPr>
      </w:pPr>
      <w:r w:rsidRPr="007C36E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7C36E4">
        <w:rPr>
          <w:szCs w:val="28"/>
        </w:rPr>
        <w:t xml:space="preserve">       Г.С. Невоструев</w:t>
      </w:r>
    </w:p>
    <w:p w:rsidR="00EE2AB4" w:rsidRPr="00ED4643" w:rsidRDefault="00EE2AB4" w:rsidP="00ED4643"/>
    <w:sectPr w:rsidR="00EE2AB4" w:rsidRPr="00ED4643" w:rsidSect="00ED4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4C" w:rsidRDefault="0094464C">
      <w:r>
        <w:separator/>
      </w:r>
    </w:p>
  </w:endnote>
  <w:endnote w:type="continuationSeparator" w:id="0">
    <w:p w:rsidR="0094464C" w:rsidRDefault="0094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F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F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F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4C" w:rsidRDefault="0094464C">
      <w:r>
        <w:separator/>
      </w:r>
    </w:p>
  </w:footnote>
  <w:footnote w:type="continuationSeparator" w:id="0">
    <w:p w:rsidR="0094464C" w:rsidRDefault="00944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F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48F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6F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6F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F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43"/>
    <w:rsid w:val="002622DB"/>
    <w:rsid w:val="002F2A56"/>
    <w:rsid w:val="005D3688"/>
    <w:rsid w:val="0060034C"/>
    <w:rsid w:val="00897472"/>
    <w:rsid w:val="0094464C"/>
    <w:rsid w:val="00A96F38"/>
    <w:rsid w:val="00B5661B"/>
    <w:rsid w:val="00CE6421"/>
    <w:rsid w:val="00ED4643"/>
    <w:rsid w:val="00EE2AB4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1C48C-29F7-4137-BA96-73F0FCD9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D46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D46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D46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643"/>
    <w:rPr>
      <w:rFonts w:ascii="Times New Roman" w:hAnsi="Times New Roman"/>
      <w:sz w:val="28"/>
    </w:rPr>
  </w:style>
  <w:style w:type="character" w:styleId="a8">
    <w:name w:val="page number"/>
    <w:basedOn w:val="a0"/>
    <w:rsid w:val="00ED4643"/>
  </w:style>
  <w:style w:type="paragraph" w:styleId="a9">
    <w:name w:val="List Paragraph"/>
    <w:basedOn w:val="a"/>
    <w:uiPriority w:val="34"/>
    <w:qFormat/>
    <w:rsid w:val="00ED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2158-8CA8-4123-95A5-1EE01DB1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6:08:00Z</cp:lastPrinted>
  <dcterms:created xsi:type="dcterms:W3CDTF">2022-02-22T04:31:00Z</dcterms:created>
  <dcterms:modified xsi:type="dcterms:W3CDTF">2022-02-22T04:31:00Z</dcterms:modified>
</cp:coreProperties>
</file>